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9D4" w:rsidRDefault="009C39D4" w:rsidP="009C39D4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Я </w:t>
      </w:r>
    </w:p>
    <w:p w:rsidR="009C39D4" w:rsidRPr="0035605C" w:rsidRDefault="0035605C" w:rsidP="0035605C">
      <w:pPr>
        <w:spacing w:after="0" w:line="240" w:lineRule="exact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олодых семьях</w:t>
      </w:r>
      <w:r w:rsidR="00E15C69">
        <w:rPr>
          <w:rFonts w:ascii="Times New Roman" w:hAnsi="Times New Roman" w:cs="Times New Roman"/>
          <w:sz w:val="28"/>
          <w:szCs w:val="28"/>
        </w:rPr>
        <w:t>, включенных в сводный список молодых семей кра</w:t>
      </w:r>
      <w:proofErr w:type="gramStart"/>
      <w:r w:rsidR="00E15C69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35605C">
        <w:rPr>
          <w:rFonts w:ascii="Times New Roman" w:hAnsi="Times New Roman" w:cs="Times New Roman"/>
          <w:sz w:val="28"/>
          <w:szCs w:val="28"/>
        </w:rPr>
        <w:t xml:space="preserve"> </w:t>
      </w:r>
      <w:r w:rsidR="00E15C69">
        <w:rPr>
          <w:rFonts w:ascii="Times New Roman" w:hAnsi="Times New Roman" w:cs="Times New Roman"/>
          <w:sz w:val="28"/>
          <w:szCs w:val="28"/>
        </w:rPr>
        <w:t>участников</w:t>
      </w:r>
      <w:r w:rsidRPr="0035605C">
        <w:rPr>
          <w:rFonts w:ascii="Times New Roman" w:hAnsi="Times New Roman" w:cs="Times New Roman"/>
          <w:sz w:val="28"/>
          <w:szCs w:val="28"/>
        </w:rPr>
        <w:t xml:space="preserve"> мероприятия по обеспечению жильем молодых семей ведомственной целевой программы «Оказание  государственной поддержки гражданам в обеспечении жильем и оплате жилищно – коммунальных услуг» государственной 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E15C69">
        <w:rPr>
          <w:rFonts w:ascii="Times New Roman" w:hAnsi="Times New Roman" w:cs="Times New Roman"/>
          <w:sz w:val="28"/>
          <w:szCs w:val="28"/>
        </w:rPr>
        <w:t>, изъявивших желание получить социальную выплату в планируемом году по Ставропольскому краю</w:t>
      </w:r>
      <w:r w:rsidR="009C39D4" w:rsidRPr="0035605C">
        <w:rPr>
          <w:rFonts w:ascii="Times New Roman" w:eastAsia="Arial Unicode MS" w:hAnsi="Times New Roman" w:cs="Times New Roman"/>
          <w:sz w:val="28"/>
          <w:szCs w:val="28"/>
        </w:rPr>
        <w:t xml:space="preserve"> по состоянию на </w:t>
      </w:r>
      <w:r w:rsidR="00DB40C6">
        <w:rPr>
          <w:rFonts w:ascii="Times New Roman" w:eastAsia="Arial Unicode MS" w:hAnsi="Times New Roman" w:cs="Times New Roman"/>
          <w:sz w:val="28"/>
          <w:szCs w:val="28"/>
        </w:rPr>
        <w:t xml:space="preserve">                </w:t>
      </w:r>
      <w:r w:rsidR="00C32AD4">
        <w:rPr>
          <w:rFonts w:ascii="Times New Roman" w:eastAsia="Arial Unicode MS" w:hAnsi="Times New Roman" w:cs="Times New Roman"/>
          <w:sz w:val="28"/>
          <w:szCs w:val="28"/>
        </w:rPr>
        <w:t>10</w:t>
      </w:r>
      <w:r w:rsidR="00DB40C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C32AD4">
        <w:rPr>
          <w:rFonts w:ascii="Times New Roman" w:eastAsia="Arial Unicode MS" w:hAnsi="Times New Roman" w:cs="Times New Roman"/>
          <w:sz w:val="28"/>
          <w:szCs w:val="28"/>
        </w:rPr>
        <w:t>октября</w:t>
      </w:r>
      <w:r w:rsidR="00A94331" w:rsidRPr="0035605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7C6561">
        <w:rPr>
          <w:rFonts w:ascii="Times New Roman" w:eastAsia="Arial Unicode MS" w:hAnsi="Times New Roman" w:cs="Times New Roman"/>
          <w:sz w:val="28"/>
          <w:szCs w:val="28"/>
        </w:rPr>
        <w:t>202</w:t>
      </w:r>
      <w:r w:rsidR="005C16F3">
        <w:rPr>
          <w:rFonts w:ascii="Times New Roman" w:eastAsia="Arial Unicode MS" w:hAnsi="Times New Roman" w:cs="Times New Roman"/>
          <w:sz w:val="28"/>
          <w:szCs w:val="28"/>
        </w:rPr>
        <w:t>1</w:t>
      </w:r>
      <w:r w:rsidR="009C39D4" w:rsidRPr="0035605C">
        <w:rPr>
          <w:rFonts w:ascii="Times New Roman" w:eastAsia="Arial Unicode MS" w:hAnsi="Times New Roman" w:cs="Times New Roman"/>
          <w:sz w:val="28"/>
          <w:szCs w:val="28"/>
        </w:rPr>
        <w:t xml:space="preserve"> г.</w:t>
      </w:r>
    </w:p>
    <w:p w:rsidR="009334DF" w:rsidRPr="00027E4A" w:rsidRDefault="009334DF" w:rsidP="009334DF">
      <w:pPr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2478"/>
        <w:gridCol w:w="821"/>
        <w:gridCol w:w="1493"/>
        <w:gridCol w:w="2266"/>
        <w:gridCol w:w="1634"/>
      </w:tblGrid>
      <w:tr w:rsidR="009334DF" w:rsidRPr="00027E4A" w:rsidTr="000800AB">
        <w:trPr>
          <w:trHeight w:val="480"/>
        </w:trPr>
        <w:tc>
          <w:tcPr>
            <w:tcW w:w="803" w:type="dxa"/>
            <w:vMerge w:val="restart"/>
            <w:vAlign w:val="center"/>
          </w:tcPr>
          <w:p w:rsidR="009334DF" w:rsidRPr="007A50AD" w:rsidRDefault="009334DF" w:rsidP="00B2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78" w:type="dxa"/>
            <w:vMerge w:val="restart"/>
            <w:vAlign w:val="center"/>
          </w:tcPr>
          <w:p w:rsidR="009334DF" w:rsidRPr="007A50AD" w:rsidRDefault="009334DF" w:rsidP="00C2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Фамилия И.О. заявителя</w:t>
            </w:r>
          </w:p>
        </w:tc>
        <w:tc>
          <w:tcPr>
            <w:tcW w:w="2314" w:type="dxa"/>
            <w:gridSpan w:val="2"/>
            <w:vAlign w:val="center"/>
          </w:tcPr>
          <w:p w:rsidR="009334DF" w:rsidRPr="007A50AD" w:rsidRDefault="009334DF" w:rsidP="00C2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D">
              <w:rPr>
                <w:rFonts w:ascii="Times New Roman" w:hAnsi="Times New Roman" w:cs="Times New Roman"/>
                <w:caps/>
                <w:sz w:val="24"/>
                <w:szCs w:val="24"/>
              </w:rPr>
              <w:t>к</w:t>
            </w:r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оличество членов молодой семьи (чел.)</w:t>
            </w:r>
          </w:p>
        </w:tc>
        <w:tc>
          <w:tcPr>
            <w:tcW w:w="2266" w:type="dxa"/>
            <w:vMerge w:val="restart"/>
            <w:vAlign w:val="center"/>
          </w:tcPr>
          <w:p w:rsidR="009334DF" w:rsidRPr="007A50AD" w:rsidRDefault="009334DF" w:rsidP="00356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D">
              <w:rPr>
                <w:rFonts w:ascii="Times New Roman" w:hAnsi="Times New Roman" w:cs="Times New Roman"/>
                <w:sz w:val="24"/>
                <w:szCs w:val="24"/>
              </w:rPr>
              <w:t xml:space="preserve">Дата постановки молодой семьи </w:t>
            </w:r>
            <w:r w:rsidR="00DB40C6">
              <w:rPr>
                <w:rFonts w:ascii="Times New Roman" w:hAnsi="Times New Roman" w:cs="Times New Roman"/>
                <w:sz w:val="24"/>
                <w:szCs w:val="24"/>
              </w:rPr>
              <w:t xml:space="preserve">края </w:t>
            </w:r>
            <w:r w:rsidRPr="007A50AD">
              <w:rPr>
                <w:rFonts w:ascii="Times New Roman" w:hAnsi="Times New Roman" w:cs="Times New Roman"/>
                <w:sz w:val="24"/>
                <w:szCs w:val="24"/>
              </w:rPr>
              <w:t xml:space="preserve">на учет в качестве участника </w:t>
            </w:r>
            <w:r w:rsidR="003560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="00DB40C6">
              <w:rPr>
                <w:rFonts w:ascii="Times New Roman" w:hAnsi="Times New Roman" w:cs="Times New Roman"/>
                <w:sz w:val="24"/>
                <w:szCs w:val="24"/>
              </w:rPr>
              <w:t xml:space="preserve"> ведомственной целевой программы</w:t>
            </w:r>
          </w:p>
        </w:tc>
        <w:tc>
          <w:tcPr>
            <w:tcW w:w="1634" w:type="dxa"/>
            <w:vMerge w:val="restart"/>
            <w:vAlign w:val="center"/>
          </w:tcPr>
          <w:p w:rsidR="009334DF" w:rsidRPr="007A50AD" w:rsidRDefault="009334DF" w:rsidP="00C2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D">
              <w:rPr>
                <w:rFonts w:ascii="Times New Roman" w:hAnsi="Times New Roman" w:cs="Times New Roman"/>
                <w:caps/>
                <w:sz w:val="24"/>
                <w:szCs w:val="24"/>
              </w:rPr>
              <w:t>п</w:t>
            </w:r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римечание</w:t>
            </w:r>
          </w:p>
        </w:tc>
      </w:tr>
      <w:tr w:rsidR="009334DF" w:rsidRPr="00027E4A" w:rsidTr="000800AB">
        <w:trPr>
          <w:trHeight w:val="480"/>
        </w:trPr>
        <w:tc>
          <w:tcPr>
            <w:tcW w:w="803" w:type="dxa"/>
            <w:vMerge/>
            <w:vAlign w:val="center"/>
          </w:tcPr>
          <w:p w:rsidR="009334DF" w:rsidRPr="007A50AD" w:rsidRDefault="009334DF" w:rsidP="00B2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vMerge/>
            <w:vAlign w:val="center"/>
          </w:tcPr>
          <w:p w:rsidR="009334DF" w:rsidRPr="007A50AD" w:rsidRDefault="009334DF" w:rsidP="00C2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9334DF" w:rsidRPr="007A50AD" w:rsidRDefault="009334DF" w:rsidP="00C2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</w:tc>
        <w:tc>
          <w:tcPr>
            <w:tcW w:w="1493" w:type="dxa"/>
            <w:vAlign w:val="center"/>
          </w:tcPr>
          <w:p w:rsidR="009334DF" w:rsidRPr="007A50AD" w:rsidRDefault="009334DF" w:rsidP="00C2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в том числе детей</w:t>
            </w:r>
          </w:p>
        </w:tc>
        <w:tc>
          <w:tcPr>
            <w:tcW w:w="2266" w:type="dxa"/>
            <w:vMerge/>
            <w:vAlign w:val="center"/>
          </w:tcPr>
          <w:p w:rsidR="009334DF" w:rsidRPr="007A50AD" w:rsidRDefault="009334DF" w:rsidP="00C2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vAlign w:val="center"/>
          </w:tcPr>
          <w:p w:rsidR="009334DF" w:rsidRPr="007A50AD" w:rsidRDefault="009334DF" w:rsidP="00C2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1DD" w:rsidRPr="0067020F" w:rsidTr="000800AB">
        <w:tc>
          <w:tcPr>
            <w:tcW w:w="803" w:type="dxa"/>
          </w:tcPr>
          <w:p w:rsidR="008161DD" w:rsidRPr="0067020F" w:rsidRDefault="00B25798" w:rsidP="00B2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8" w:type="dxa"/>
          </w:tcPr>
          <w:p w:rsidR="008161DD" w:rsidRPr="0067020F" w:rsidRDefault="008161DD" w:rsidP="00FE0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Солодовникова</w:t>
            </w:r>
            <w:proofErr w:type="spellEnd"/>
            <w:r w:rsidRPr="0067020F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821" w:type="dxa"/>
          </w:tcPr>
          <w:p w:rsidR="008161DD" w:rsidRPr="0067020F" w:rsidRDefault="008161DD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8161DD" w:rsidRPr="0067020F" w:rsidRDefault="008161DD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8161DD" w:rsidRPr="0067020F" w:rsidRDefault="008161DD" w:rsidP="00A13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18.03.2019</w:t>
            </w:r>
          </w:p>
        </w:tc>
        <w:tc>
          <w:tcPr>
            <w:tcW w:w="1634" w:type="dxa"/>
          </w:tcPr>
          <w:p w:rsidR="008161DD" w:rsidRPr="0067020F" w:rsidRDefault="008161DD" w:rsidP="00C235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1DD" w:rsidRPr="0067020F" w:rsidTr="000800AB">
        <w:tc>
          <w:tcPr>
            <w:tcW w:w="803" w:type="dxa"/>
          </w:tcPr>
          <w:p w:rsidR="008161DD" w:rsidRPr="0067020F" w:rsidRDefault="00B25798" w:rsidP="00B2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8" w:type="dxa"/>
          </w:tcPr>
          <w:p w:rsidR="008161DD" w:rsidRPr="0067020F" w:rsidRDefault="008161DD" w:rsidP="00816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Семченко Д.И.</w:t>
            </w:r>
          </w:p>
        </w:tc>
        <w:tc>
          <w:tcPr>
            <w:tcW w:w="821" w:type="dxa"/>
            <w:vAlign w:val="center"/>
          </w:tcPr>
          <w:p w:rsidR="008161DD" w:rsidRPr="0067020F" w:rsidRDefault="008161DD" w:rsidP="00CC1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8161DD" w:rsidRPr="0067020F" w:rsidRDefault="008161DD" w:rsidP="00CC1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8161DD" w:rsidRPr="0067020F" w:rsidRDefault="008161DD" w:rsidP="00CC1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01.10.2019</w:t>
            </w:r>
          </w:p>
        </w:tc>
        <w:tc>
          <w:tcPr>
            <w:tcW w:w="1634" w:type="dxa"/>
          </w:tcPr>
          <w:p w:rsidR="008161DD" w:rsidRPr="0067020F" w:rsidRDefault="008161DD" w:rsidP="00CC1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1DD" w:rsidRPr="0067020F" w:rsidTr="000800AB">
        <w:tc>
          <w:tcPr>
            <w:tcW w:w="803" w:type="dxa"/>
          </w:tcPr>
          <w:p w:rsidR="008161DD" w:rsidRPr="0067020F" w:rsidRDefault="00B25798" w:rsidP="00B2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8" w:type="dxa"/>
          </w:tcPr>
          <w:p w:rsidR="008161DD" w:rsidRPr="0067020F" w:rsidRDefault="008161DD" w:rsidP="00816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Печениговская</w:t>
            </w:r>
            <w:proofErr w:type="spellEnd"/>
            <w:r w:rsidRPr="0067020F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821" w:type="dxa"/>
            <w:vAlign w:val="center"/>
          </w:tcPr>
          <w:p w:rsidR="008161DD" w:rsidRPr="0067020F" w:rsidRDefault="008161DD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3" w:type="dxa"/>
          </w:tcPr>
          <w:p w:rsidR="008161DD" w:rsidRPr="0067020F" w:rsidRDefault="008161DD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6" w:type="dxa"/>
            <w:vAlign w:val="center"/>
          </w:tcPr>
          <w:p w:rsidR="008161DD" w:rsidRPr="0067020F" w:rsidRDefault="008161DD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13.12.2019</w:t>
            </w:r>
          </w:p>
        </w:tc>
        <w:tc>
          <w:tcPr>
            <w:tcW w:w="1634" w:type="dxa"/>
          </w:tcPr>
          <w:p w:rsidR="008161DD" w:rsidRPr="0067020F" w:rsidRDefault="008161DD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1DD" w:rsidRPr="0067020F" w:rsidTr="000800AB">
        <w:tc>
          <w:tcPr>
            <w:tcW w:w="803" w:type="dxa"/>
          </w:tcPr>
          <w:p w:rsidR="008161DD" w:rsidRPr="0067020F" w:rsidRDefault="00B25798" w:rsidP="00B2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8" w:type="dxa"/>
          </w:tcPr>
          <w:p w:rsidR="008161DD" w:rsidRPr="0067020F" w:rsidRDefault="008161DD" w:rsidP="00816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Расулов А. А.</w:t>
            </w:r>
          </w:p>
        </w:tc>
        <w:tc>
          <w:tcPr>
            <w:tcW w:w="821" w:type="dxa"/>
            <w:vAlign w:val="center"/>
          </w:tcPr>
          <w:p w:rsidR="008161DD" w:rsidRPr="0067020F" w:rsidRDefault="008161DD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8161DD" w:rsidRPr="0067020F" w:rsidRDefault="008161DD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  <w:vAlign w:val="center"/>
          </w:tcPr>
          <w:p w:rsidR="008161DD" w:rsidRPr="0067020F" w:rsidRDefault="008161DD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14.01.2020</w:t>
            </w:r>
          </w:p>
        </w:tc>
        <w:tc>
          <w:tcPr>
            <w:tcW w:w="1634" w:type="dxa"/>
          </w:tcPr>
          <w:p w:rsidR="008161DD" w:rsidRPr="0067020F" w:rsidRDefault="008161DD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1DD" w:rsidRPr="0067020F" w:rsidTr="000800AB">
        <w:tc>
          <w:tcPr>
            <w:tcW w:w="803" w:type="dxa"/>
          </w:tcPr>
          <w:p w:rsidR="008161DD" w:rsidRPr="0067020F" w:rsidRDefault="00B25798" w:rsidP="00B2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8" w:type="dxa"/>
          </w:tcPr>
          <w:p w:rsidR="008161DD" w:rsidRPr="0067020F" w:rsidRDefault="008161DD" w:rsidP="00816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Четверикова</w:t>
            </w:r>
            <w:proofErr w:type="spellEnd"/>
            <w:r w:rsidRPr="0067020F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821" w:type="dxa"/>
            <w:vAlign w:val="center"/>
          </w:tcPr>
          <w:p w:rsidR="008161DD" w:rsidRPr="0067020F" w:rsidRDefault="008161DD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8161DD" w:rsidRPr="0067020F" w:rsidRDefault="008161DD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8161DD" w:rsidRPr="0067020F" w:rsidRDefault="008161DD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18.02.2020</w:t>
            </w:r>
          </w:p>
        </w:tc>
        <w:tc>
          <w:tcPr>
            <w:tcW w:w="1634" w:type="dxa"/>
          </w:tcPr>
          <w:p w:rsidR="008161DD" w:rsidRPr="0067020F" w:rsidRDefault="008161DD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1DD" w:rsidRPr="0067020F" w:rsidTr="000800AB">
        <w:tc>
          <w:tcPr>
            <w:tcW w:w="803" w:type="dxa"/>
          </w:tcPr>
          <w:p w:rsidR="008161DD" w:rsidRPr="0067020F" w:rsidRDefault="00B25798" w:rsidP="00B2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8" w:type="dxa"/>
          </w:tcPr>
          <w:p w:rsidR="008161DD" w:rsidRPr="0067020F" w:rsidRDefault="008161DD" w:rsidP="00816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Тадевосян Г.М.</w:t>
            </w:r>
          </w:p>
        </w:tc>
        <w:tc>
          <w:tcPr>
            <w:tcW w:w="821" w:type="dxa"/>
            <w:vAlign w:val="center"/>
          </w:tcPr>
          <w:p w:rsidR="008161DD" w:rsidRPr="0067020F" w:rsidRDefault="008161DD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8161DD" w:rsidRPr="0067020F" w:rsidRDefault="008161DD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8161DD" w:rsidRPr="0067020F" w:rsidRDefault="008161DD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27.02.2020</w:t>
            </w:r>
          </w:p>
        </w:tc>
        <w:tc>
          <w:tcPr>
            <w:tcW w:w="1634" w:type="dxa"/>
          </w:tcPr>
          <w:p w:rsidR="008161DD" w:rsidRPr="0067020F" w:rsidRDefault="008161DD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591" w:rsidRPr="0067020F" w:rsidTr="000800AB">
        <w:tc>
          <w:tcPr>
            <w:tcW w:w="803" w:type="dxa"/>
          </w:tcPr>
          <w:p w:rsidR="00C23591" w:rsidRPr="0067020F" w:rsidRDefault="00B25798" w:rsidP="00B2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78" w:type="dxa"/>
          </w:tcPr>
          <w:p w:rsidR="00C23591" w:rsidRPr="0067020F" w:rsidRDefault="00C23591" w:rsidP="00C235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Ямбиков</w:t>
            </w:r>
            <w:proofErr w:type="spellEnd"/>
            <w:r w:rsidRPr="0067020F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821" w:type="dxa"/>
            <w:vAlign w:val="center"/>
          </w:tcPr>
          <w:p w:rsidR="00C23591" w:rsidRPr="0067020F" w:rsidRDefault="00C23591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3" w:type="dxa"/>
          </w:tcPr>
          <w:p w:rsidR="00C23591" w:rsidRPr="0067020F" w:rsidRDefault="00C23591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6" w:type="dxa"/>
            <w:vAlign w:val="center"/>
          </w:tcPr>
          <w:p w:rsidR="00C23591" w:rsidRPr="0067020F" w:rsidRDefault="00C23591" w:rsidP="00C2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22.05.2020</w:t>
            </w:r>
          </w:p>
        </w:tc>
        <w:tc>
          <w:tcPr>
            <w:tcW w:w="1634" w:type="dxa"/>
          </w:tcPr>
          <w:p w:rsidR="00C23591" w:rsidRPr="0067020F" w:rsidRDefault="00C23591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591" w:rsidRPr="0067020F" w:rsidTr="000800AB">
        <w:tc>
          <w:tcPr>
            <w:tcW w:w="803" w:type="dxa"/>
          </w:tcPr>
          <w:p w:rsidR="00C23591" w:rsidRPr="0067020F" w:rsidRDefault="00B25798" w:rsidP="00B2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78" w:type="dxa"/>
          </w:tcPr>
          <w:p w:rsidR="00C23591" w:rsidRPr="0067020F" w:rsidRDefault="00C23591" w:rsidP="00C235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Кашалапова</w:t>
            </w:r>
            <w:proofErr w:type="spellEnd"/>
            <w:r w:rsidRPr="0067020F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821" w:type="dxa"/>
            <w:vAlign w:val="center"/>
          </w:tcPr>
          <w:p w:rsidR="00C23591" w:rsidRPr="0067020F" w:rsidRDefault="00C23591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C23591" w:rsidRPr="0067020F" w:rsidRDefault="00C23591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  <w:vAlign w:val="center"/>
          </w:tcPr>
          <w:p w:rsidR="00C23591" w:rsidRPr="0067020F" w:rsidRDefault="00C23591" w:rsidP="00C2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26.05.2020</w:t>
            </w:r>
          </w:p>
        </w:tc>
        <w:tc>
          <w:tcPr>
            <w:tcW w:w="1634" w:type="dxa"/>
          </w:tcPr>
          <w:p w:rsidR="00C23591" w:rsidRPr="0067020F" w:rsidRDefault="00C23591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591" w:rsidRPr="0067020F" w:rsidTr="000800AB">
        <w:tc>
          <w:tcPr>
            <w:tcW w:w="803" w:type="dxa"/>
          </w:tcPr>
          <w:p w:rsidR="00C23591" w:rsidRPr="0067020F" w:rsidRDefault="00B25798" w:rsidP="00B2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78" w:type="dxa"/>
          </w:tcPr>
          <w:p w:rsidR="00C23591" w:rsidRPr="0067020F" w:rsidRDefault="00C23591" w:rsidP="00C235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Сергеев А.А.</w:t>
            </w:r>
          </w:p>
        </w:tc>
        <w:tc>
          <w:tcPr>
            <w:tcW w:w="821" w:type="dxa"/>
            <w:vAlign w:val="center"/>
          </w:tcPr>
          <w:p w:rsidR="00C23591" w:rsidRPr="0067020F" w:rsidRDefault="00C23591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C23591" w:rsidRPr="0067020F" w:rsidRDefault="00C23591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  <w:vAlign w:val="center"/>
          </w:tcPr>
          <w:p w:rsidR="00C23591" w:rsidRPr="0067020F" w:rsidRDefault="00C23591" w:rsidP="00C2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26.05.2020</w:t>
            </w:r>
          </w:p>
        </w:tc>
        <w:tc>
          <w:tcPr>
            <w:tcW w:w="1634" w:type="dxa"/>
          </w:tcPr>
          <w:p w:rsidR="00C23591" w:rsidRPr="0067020F" w:rsidRDefault="00C23591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774" w:rsidRPr="0067020F" w:rsidTr="000800AB">
        <w:tc>
          <w:tcPr>
            <w:tcW w:w="803" w:type="dxa"/>
          </w:tcPr>
          <w:p w:rsidR="00AD4774" w:rsidRPr="0067020F" w:rsidRDefault="00B25798" w:rsidP="00B2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78" w:type="dxa"/>
          </w:tcPr>
          <w:p w:rsidR="00AD4774" w:rsidRPr="0067020F" w:rsidRDefault="00AD4774" w:rsidP="00AD4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Рудиченко</w:t>
            </w:r>
            <w:proofErr w:type="spellEnd"/>
            <w:r w:rsidRPr="0067020F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821" w:type="dxa"/>
            <w:vAlign w:val="center"/>
          </w:tcPr>
          <w:p w:rsidR="00AD4774" w:rsidRPr="0067020F" w:rsidRDefault="00AD4774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AD4774" w:rsidRPr="0067020F" w:rsidRDefault="00AD4774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AD4774" w:rsidRPr="0067020F" w:rsidRDefault="00AD4774" w:rsidP="0019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10.07.2020</w:t>
            </w:r>
          </w:p>
        </w:tc>
        <w:tc>
          <w:tcPr>
            <w:tcW w:w="1634" w:type="dxa"/>
          </w:tcPr>
          <w:p w:rsidR="00AD4774" w:rsidRPr="0067020F" w:rsidRDefault="00AD4774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E38" w:rsidRPr="0067020F" w:rsidTr="000800AB">
        <w:tc>
          <w:tcPr>
            <w:tcW w:w="803" w:type="dxa"/>
          </w:tcPr>
          <w:p w:rsidR="009E2E38" w:rsidRPr="0067020F" w:rsidRDefault="00B25798" w:rsidP="00B2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78" w:type="dxa"/>
          </w:tcPr>
          <w:p w:rsidR="009E2E38" w:rsidRPr="0067020F" w:rsidRDefault="009E2E38" w:rsidP="009E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Затонская</w:t>
            </w:r>
            <w:proofErr w:type="spellEnd"/>
            <w:r w:rsidRPr="0067020F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821" w:type="dxa"/>
            <w:vAlign w:val="center"/>
          </w:tcPr>
          <w:p w:rsidR="009E2E38" w:rsidRPr="0067020F" w:rsidRDefault="009E2E38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9E2E38" w:rsidRPr="0067020F" w:rsidRDefault="009E2E38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9E2E38" w:rsidRPr="0067020F" w:rsidRDefault="009E2E38" w:rsidP="00B25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10.07.2020</w:t>
            </w:r>
          </w:p>
        </w:tc>
        <w:tc>
          <w:tcPr>
            <w:tcW w:w="1634" w:type="dxa"/>
          </w:tcPr>
          <w:p w:rsidR="009E2E38" w:rsidRPr="0067020F" w:rsidRDefault="009E2E38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E38" w:rsidRPr="0067020F" w:rsidTr="000800AB">
        <w:tc>
          <w:tcPr>
            <w:tcW w:w="803" w:type="dxa"/>
          </w:tcPr>
          <w:p w:rsidR="009E2E38" w:rsidRPr="0067020F" w:rsidRDefault="00B25798" w:rsidP="00B2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78" w:type="dxa"/>
          </w:tcPr>
          <w:p w:rsidR="009E2E38" w:rsidRPr="0067020F" w:rsidRDefault="009E2E38" w:rsidP="009E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Арутюнян Н.Е.</w:t>
            </w:r>
          </w:p>
        </w:tc>
        <w:tc>
          <w:tcPr>
            <w:tcW w:w="821" w:type="dxa"/>
            <w:vAlign w:val="center"/>
          </w:tcPr>
          <w:p w:rsidR="009E2E38" w:rsidRPr="0067020F" w:rsidRDefault="009E2E38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9E2E38" w:rsidRPr="0067020F" w:rsidRDefault="009E2E38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  <w:vAlign w:val="center"/>
          </w:tcPr>
          <w:p w:rsidR="009E2E38" w:rsidRPr="0067020F" w:rsidRDefault="009E2E38" w:rsidP="00B25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14.07.2020</w:t>
            </w:r>
          </w:p>
        </w:tc>
        <w:tc>
          <w:tcPr>
            <w:tcW w:w="1634" w:type="dxa"/>
          </w:tcPr>
          <w:p w:rsidR="009E2E38" w:rsidRPr="0067020F" w:rsidRDefault="009E2E38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E38" w:rsidRPr="0067020F" w:rsidTr="000800AB">
        <w:tc>
          <w:tcPr>
            <w:tcW w:w="803" w:type="dxa"/>
          </w:tcPr>
          <w:p w:rsidR="009E2E38" w:rsidRPr="0067020F" w:rsidRDefault="00B25798" w:rsidP="00B2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78" w:type="dxa"/>
          </w:tcPr>
          <w:p w:rsidR="009E2E38" w:rsidRPr="0067020F" w:rsidRDefault="009E2E38" w:rsidP="009E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Балыко</w:t>
            </w:r>
            <w:proofErr w:type="spellEnd"/>
            <w:r w:rsidRPr="0067020F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821" w:type="dxa"/>
            <w:vAlign w:val="center"/>
          </w:tcPr>
          <w:p w:rsidR="009E2E38" w:rsidRPr="0067020F" w:rsidRDefault="009E2E38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9E2E38" w:rsidRPr="0067020F" w:rsidRDefault="009E2E38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9E2E38" w:rsidRPr="0067020F" w:rsidRDefault="009E2E38" w:rsidP="00B25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14.07.2020</w:t>
            </w:r>
          </w:p>
        </w:tc>
        <w:tc>
          <w:tcPr>
            <w:tcW w:w="1634" w:type="dxa"/>
          </w:tcPr>
          <w:p w:rsidR="009E2E38" w:rsidRPr="0067020F" w:rsidRDefault="009E2E38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E38" w:rsidRPr="0067020F" w:rsidTr="000800AB">
        <w:tc>
          <w:tcPr>
            <w:tcW w:w="803" w:type="dxa"/>
          </w:tcPr>
          <w:p w:rsidR="009E2E38" w:rsidRPr="0067020F" w:rsidRDefault="00B25798" w:rsidP="00B2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78" w:type="dxa"/>
          </w:tcPr>
          <w:p w:rsidR="009E2E38" w:rsidRPr="0067020F" w:rsidRDefault="009E2E38" w:rsidP="009E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Малахова О.Ю.</w:t>
            </w:r>
          </w:p>
        </w:tc>
        <w:tc>
          <w:tcPr>
            <w:tcW w:w="821" w:type="dxa"/>
            <w:vAlign w:val="center"/>
          </w:tcPr>
          <w:p w:rsidR="009E2E38" w:rsidRPr="0067020F" w:rsidRDefault="009E2E38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9E2E38" w:rsidRPr="0067020F" w:rsidRDefault="009E2E38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9E2E38" w:rsidRPr="0067020F" w:rsidRDefault="009E2E38" w:rsidP="00B25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21.09.2020</w:t>
            </w:r>
          </w:p>
        </w:tc>
        <w:tc>
          <w:tcPr>
            <w:tcW w:w="1634" w:type="dxa"/>
          </w:tcPr>
          <w:p w:rsidR="009E2E38" w:rsidRPr="0067020F" w:rsidRDefault="009E2E38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E38" w:rsidRPr="0067020F" w:rsidTr="000800AB">
        <w:tc>
          <w:tcPr>
            <w:tcW w:w="803" w:type="dxa"/>
          </w:tcPr>
          <w:p w:rsidR="009E2E38" w:rsidRPr="0067020F" w:rsidRDefault="00B25798" w:rsidP="00B2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78" w:type="dxa"/>
          </w:tcPr>
          <w:p w:rsidR="009E2E38" w:rsidRPr="0067020F" w:rsidRDefault="009E2E38" w:rsidP="009E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Рукинова</w:t>
            </w:r>
            <w:proofErr w:type="spellEnd"/>
            <w:r w:rsidRPr="0067020F"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821" w:type="dxa"/>
            <w:vAlign w:val="center"/>
          </w:tcPr>
          <w:p w:rsidR="009E2E38" w:rsidRPr="0067020F" w:rsidRDefault="009E2E38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9E2E38" w:rsidRPr="0067020F" w:rsidRDefault="009E2E38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:rsidR="009E2E38" w:rsidRPr="0067020F" w:rsidRDefault="009E2E38" w:rsidP="00B25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25.09.2020</w:t>
            </w:r>
          </w:p>
        </w:tc>
        <w:tc>
          <w:tcPr>
            <w:tcW w:w="1634" w:type="dxa"/>
          </w:tcPr>
          <w:p w:rsidR="009E2E38" w:rsidRPr="0067020F" w:rsidRDefault="009E2E38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E38" w:rsidRPr="009E2E38" w:rsidTr="000800AB">
        <w:tc>
          <w:tcPr>
            <w:tcW w:w="803" w:type="dxa"/>
          </w:tcPr>
          <w:p w:rsidR="009E2E38" w:rsidRPr="0067020F" w:rsidRDefault="00B25798" w:rsidP="00B2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78" w:type="dxa"/>
          </w:tcPr>
          <w:p w:rsidR="009E2E38" w:rsidRPr="0067020F" w:rsidRDefault="009E2E38" w:rsidP="009E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Исакова С.И.</w:t>
            </w:r>
          </w:p>
        </w:tc>
        <w:tc>
          <w:tcPr>
            <w:tcW w:w="821" w:type="dxa"/>
            <w:vAlign w:val="center"/>
          </w:tcPr>
          <w:p w:rsidR="009E2E38" w:rsidRPr="0067020F" w:rsidRDefault="009E2E38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9E2E38" w:rsidRPr="0067020F" w:rsidRDefault="009E2E38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</w:tcPr>
          <w:p w:rsidR="009E2E38" w:rsidRPr="009E2E38" w:rsidRDefault="009E2E38" w:rsidP="00B25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09.10.2020</w:t>
            </w:r>
          </w:p>
        </w:tc>
        <w:tc>
          <w:tcPr>
            <w:tcW w:w="1634" w:type="dxa"/>
          </w:tcPr>
          <w:p w:rsidR="009E2E38" w:rsidRPr="009E2E38" w:rsidRDefault="009E2E38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98" w:rsidRPr="00B25798" w:rsidTr="000800AB">
        <w:tc>
          <w:tcPr>
            <w:tcW w:w="803" w:type="dxa"/>
          </w:tcPr>
          <w:p w:rsidR="00B25798" w:rsidRPr="00B25798" w:rsidRDefault="00B25798" w:rsidP="00B2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79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78" w:type="dxa"/>
          </w:tcPr>
          <w:p w:rsidR="00B25798" w:rsidRPr="00B25798" w:rsidRDefault="00B25798" w:rsidP="00B2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798">
              <w:rPr>
                <w:rFonts w:ascii="Times New Roman" w:hAnsi="Times New Roman" w:cs="Times New Roman"/>
                <w:sz w:val="24"/>
                <w:szCs w:val="24"/>
              </w:rPr>
              <w:t>Галикина</w:t>
            </w:r>
            <w:proofErr w:type="spellEnd"/>
            <w:r w:rsidRPr="00B25798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821" w:type="dxa"/>
            <w:vAlign w:val="center"/>
          </w:tcPr>
          <w:p w:rsidR="00B25798" w:rsidRPr="00B25798" w:rsidRDefault="00B25798" w:rsidP="00B25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7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3" w:type="dxa"/>
          </w:tcPr>
          <w:p w:rsidR="00B25798" w:rsidRPr="00B25798" w:rsidRDefault="00B25798" w:rsidP="00B25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7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6" w:type="dxa"/>
          </w:tcPr>
          <w:p w:rsidR="00B25798" w:rsidRPr="00B25798" w:rsidRDefault="00B25798" w:rsidP="00B25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798">
              <w:rPr>
                <w:rFonts w:ascii="Times New Roman" w:hAnsi="Times New Roman" w:cs="Times New Roman"/>
                <w:sz w:val="24"/>
                <w:szCs w:val="24"/>
              </w:rPr>
              <w:t>13.10.2020</w:t>
            </w:r>
          </w:p>
        </w:tc>
        <w:tc>
          <w:tcPr>
            <w:tcW w:w="1634" w:type="dxa"/>
          </w:tcPr>
          <w:p w:rsidR="00B25798" w:rsidRPr="00B25798" w:rsidRDefault="00B25798" w:rsidP="00B25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98" w:rsidRPr="00B25798" w:rsidTr="000800AB">
        <w:tc>
          <w:tcPr>
            <w:tcW w:w="803" w:type="dxa"/>
          </w:tcPr>
          <w:p w:rsidR="00B25798" w:rsidRPr="00B25798" w:rsidRDefault="00B25798" w:rsidP="00B2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79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78" w:type="dxa"/>
          </w:tcPr>
          <w:p w:rsidR="00B25798" w:rsidRPr="00B25798" w:rsidRDefault="00B25798" w:rsidP="00B2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798">
              <w:rPr>
                <w:rFonts w:ascii="Times New Roman" w:hAnsi="Times New Roman" w:cs="Times New Roman"/>
                <w:sz w:val="24"/>
                <w:szCs w:val="24"/>
              </w:rPr>
              <w:t xml:space="preserve">Черниго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.А.</w:t>
            </w:r>
          </w:p>
        </w:tc>
        <w:tc>
          <w:tcPr>
            <w:tcW w:w="821" w:type="dxa"/>
            <w:vAlign w:val="center"/>
          </w:tcPr>
          <w:p w:rsidR="00B25798" w:rsidRPr="00B25798" w:rsidRDefault="00B25798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7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B25798" w:rsidRPr="00B25798" w:rsidRDefault="00B25798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7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</w:tcPr>
          <w:p w:rsidR="00B25798" w:rsidRPr="00B25798" w:rsidRDefault="00B25798" w:rsidP="00B25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798">
              <w:rPr>
                <w:rFonts w:ascii="Times New Roman" w:hAnsi="Times New Roman" w:cs="Times New Roman"/>
                <w:sz w:val="24"/>
                <w:szCs w:val="24"/>
              </w:rPr>
              <w:t>16.10.2020</w:t>
            </w:r>
          </w:p>
        </w:tc>
        <w:tc>
          <w:tcPr>
            <w:tcW w:w="1634" w:type="dxa"/>
          </w:tcPr>
          <w:p w:rsidR="00B25798" w:rsidRPr="00B25798" w:rsidRDefault="00B25798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98" w:rsidRPr="00B25798" w:rsidTr="000800AB">
        <w:tc>
          <w:tcPr>
            <w:tcW w:w="803" w:type="dxa"/>
          </w:tcPr>
          <w:p w:rsidR="00B25798" w:rsidRPr="00B25798" w:rsidRDefault="00B25798" w:rsidP="00B2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7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478" w:type="dxa"/>
          </w:tcPr>
          <w:p w:rsidR="00B25798" w:rsidRPr="00B25798" w:rsidRDefault="00B25798" w:rsidP="00B2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798">
              <w:rPr>
                <w:rFonts w:ascii="Times New Roman" w:hAnsi="Times New Roman" w:cs="Times New Roman"/>
                <w:sz w:val="24"/>
                <w:szCs w:val="24"/>
              </w:rPr>
              <w:t xml:space="preserve">Селезн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</w:p>
        </w:tc>
        <w:tc>
          <w:tcPr>
            <w:tcW w:w="821" w:type="dxa"/>
            <w:vAlign w:val="center"/>
          </w:tcPr>
          <w:p w:rsidR="00B25798" w:rsidRPr="00B25798" w:rsidRDefault="00B25798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7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B25798" w:rsidRPr="00B25798" w:rsidRDefault="00B25798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7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</w:tcPr>
          <w:p w:rsidR="00B25798" w:rsidRPr="00B25798" w:rsidRDefault="00B25798" w:rsidP="00B25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798">
              <w:rPr>
                <w:rFonts w:ascii="Times New Roman" w:hAnsi="Times New Roman" w:cs="Times New Roman"/>
                <w:sz w:val="24"/>
                <w:szCs w:val="24"/>
              </w:rPr>
              <w:t>23.10.2020</w:t>
            </w:r>
          </w:p>
        </w:tc>
        <w:tc>
          <w:tcPr>
            <w:tcW w:w="1634" w:type="dxa"/>
          </w:tcPr>
          <w:p w:rsidR="00B25798" w:rsidRPr="00B25798" w:rsidRDefault="00B25798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2DF" w:rsidRPr="003742DF" w:rsidTr="000800AB">
        <w:tc>
          <w:tcPr>
            <w:tcW w:w="803" w:type="dxa"/>
          </w:tcPr>
          <w:p w:rsidR="003742DF" w:rsidRPr="003742DF" w:rsidRDefault="003742DF" w:rsidP="00B2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78" w:type="dxa"/>
          </w:tcPr>
          <w:p w:rsidR="003742DF" w:rsidRPr="003742DF" w:rsidRDefault="003742DF" w:rsidP="00374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2DF">
              <w:rPr>
                <w:rFonts w:ascii="Times New Roman" w:hAnsi="Times New Roman" w:cs="Times New Roman"/>
                <w:sz w:val="24"/>
                <w:szCs w:val="24"/>
              </w:rPr>
              <w:t xml:space="preserve">Бы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</w:p>
        </w:tc>
        <w:tc>
          <w:tcPr>
            <w:tcW w:w="821" w:type="dxa"/>
            <w:vAlign w:val="center"/>
          </w:tcPr>
          <w:p w:rsidR="003742DF" w:rsidRPr="003742DF" w:rsidRDefault="003742DF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3742DF" w:rsidRPr="003742DF" w:rsidRDefault="003742DF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:rsidR="003742DF" w:rsidRPr="003742DF" w:rsidRDefault="003742DF" w:rsidP="0037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F">
              <w:rPr>
                <w:rFonts w:ascii="Times New Roman" w:hAnsi="Times New Roman" w:cs="Times New Roman"/>
                <w:sz w:val="24"/>
                <w:szCs w:val="24"/>
              </w:rPr>
              <w:t>23.10.2020</w:t>
            </w:r>
          </w:p>
        </w:tc>
        <w:tc>
          <w:tcPr>
            <w:tcW w:w="1634" w:type="dxa"/>
          </w:tcPr>
          <w:p w:rsidR="003742DF" w:rsidRPr="003742DF" w:rsidRDefault="003742DF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2DF" w:rsidRPr="003742DF" w:rsidTr="000800AB">
        <w:tc>
          <w:tcPr>
            <w:tcW w:w="803" w:type="dxa"/>
          </w:tcPr>
          <w:p w:rsidR="003742DF" w:rsidRPr="003742DF" w:rsidRDefault="003742DF" w:rsidP="00B2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78" w:type="dxa"/>
          </w:tcPr>
          <w:p w:rsidR="003742DF" w:rsidRPr="003742DF" w:rsidRDefault="003742DF" w:rsidP="00374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F">
              <w:rPr>
                <w:rFonts w:ascii="Times New Roman" w:hAnsi="Times New Roman" w:cs="Times New Roman"/>
                <w:sz w:val="24"/>
                <w:szCs w:val="24"/>
              </w:rPr>
              <w:t xml:space="preserve">Гонча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  <w:tc>
          <w:tcPr>
            <w:tcW w:w="821" w:type="dxa"/>
          </w:tcPr>
          <w:p w:rsidR="003742DF" w:rsidRPr="003742DF" w:rsidRDefault="003742DF" w:rsidP="0037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3742DF" w:rsidRPr="003742DF" w:rsidRDefault="003742DF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</w:tcPr>
          <w:p w:rsidR="003742DF" w:rsidRPr="003742DF" w:rsidRDefault="003742DF" w:rsidP="00DF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F">
              <w:rPr>
                <w:rFonts w:ascii="Times New Roman" w:hAnsi="Times New Roman" w:cs="Times New Roman"/>
                <w:sz w:val="24"/>
                <w:szCs w:val="24"/>
              </w:rPr>
              <w:t>11.11.2020</w:t>
            </w:r>
          </w:p>
        </w:tc>
        <w:tc>
          <w:tcPr>
            <w:tcW w:w="1634" w:type="dxa"/>
          </w:tcPr>
          <w:p w:rsidR="003742DF" w:rsidRPr="003742DF" w:rsidRDefault="003742DF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2DF" w:rsidRPr="003742DF" w:rsidTr="000800AB">
        <w:tc>
          <w:tcPr>
            <w:tcW w:w="803" w:type="dxa"/>
          </w:tcPr>
          <w:p w:rsidR="003742DF" w:rsidRPr="003742DF" w:rsidRDefault="003742DF" w:rsidP="00B2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78" w:type="dxa"/>
          </w:tcPr>
          <w:p w:rsidR="003742DF" w:rsidRPr="003742DF" w:rsidRDefault="003742DF" w:rsidP="00374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42DF">
              <w:rPr>
                <w:rFonts w:ascii="Times New Roman" w:hAnsi="Times New Roman" w:cs="Times New Roman"/>
                <w:sz w:val="24"/>
                <w:szCs w:val="24"/>
              </w:rPr>
              <w:t>Бедрик</w:t>
            </w:r>
            <w:proofErr w:type="spellEnd"/>
            <w:r w:rsidRPr="003742DF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821" w:type="dxa"/>
            <w:vAlign w:val="center"/>
          </w:tcPr>
          <w:p w:rsidR="003742DF" w:rsidRPr="003742DF" w:rsidRDefault="003742DF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3742DF" w:rsidRPr="003742DF" w:rsidRDefault="003742DF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:rsidR="003742DF" w:rsidRPr="003742DF" w:rsidRDefault="003742DF" w:rsidP="00DF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F">
              <w:rPr>
                <w:rFonts w:ascii="Times New Roman" w:hAnsi="Times New Roman" w:cs="Times New Roman"/>
                <w:sz w:val="24"/>
                <w:szCs w:val="24"/>
              </w:rPr>
              <w:t>27.11.2020</w:t>
            </w:r>
          </w:p>
        </w:tc>
        <w:tc>
          <w:tcPr>
            <w:tcW w:w="1634" w:type="dxa"/>
          </w:tcPr>
          <w:p w:rsidR="003742DF" w:rsidRPr="003742DF" w:rsidRDefault="003742DF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2DF" w:rsidRPr="003742DF" w:rsidTr="000800AB">
        <w:tc>
          <w:tcPr>
            <w:tcW w:w="803" w:type="dxa"/>
          </w:tcPr>
          <w:p w:rsidR="003742DF" w:rsidRPr="003742DF" w:rsidRDefault="003742DF" w:rsidP="00B2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78" w:type="dxa"/>
          </w:tcPr>
          <w:p w:rsidR="003742DF" w:rsidRPr="003742DF" w:rsidRDefault="003742DF" w:rsidP="00374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42DF"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 w:rsidRPr="00374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П.</w:t>
            </w:r>
          </w:p>
        </w:tc>
        <w:tc>
          <w:tcPr>
            <w:tcW w:w="821" w:type="dxa"/>
          </w:tcPr>
          <w:p w:rsidR="003742DF" w:rsidRPr="003742DF" w:rsidRDefault="003742DF" w:rsidP="0037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3742DF" w:rsidRPr="003742DF" w:rsidRDefault="003742DF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</w:tcPr>
          <w:p w:rsidR="003742DF" w:rsidRPr="003742DF" w:rsidRDefault="003742DF" w:rsidP="00DF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F">
              <w:rPr>
                <w:rFonts w:ascii="Times New Roman" w:hAnsi="Times New Roman" w:cs="Times New Roman"/>
                <w:sz w:val="24"/>
                <w:szCs w:val="24"/>
              </w:rPr>
              <w:t>04.12.2020</w:t>
            </w:r>
          </w:p>
        </w:tc>
        <w:tc>
          <w:tcPr>
            <w:tcW w:w="1634" w:type="dxa"/>
          </w:tcPr>
          <w:p w:rsidR="003742DF" w:rsidRPr="003742DF" w:rsidRDefault="003742DF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2DF" w:rsidRPr="003742DF" w:rsidTr="000800AB">
        <w:tc>
          <w:tcPr>
            <w:tcW w:w="803" w:type="dxa"/>
          </w:tcPr>
          <w:p w:rsidR="003742DF" w:rsidRPr="003742DF" w:rsidRDefault="003742DF" w:rsidP="00B2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78" w:type="dxa"/>
          </w:tcPr>
          <w:p w:rsidR="003742DF" w:rsidRPr="003742DF" w:rsidRDefault="003742DF" w:rsidP="00374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2DF">
              <w:rPr>
                <w:rFonts w:ascii="Times New Roman" w:hAnsi="Times New Roman" w:cs="Times New Roman"/>
                <w:sz w:val="24"/>
                <w:szCs w:val="24"/>
              </w:rPr>
              <w:t xml:space="preserve">Сид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.С.</w:t>
            </w:r>
          </w:p>
        </w:tc>
        <w:tc>
          <w:tcPr>
            <w:tcW w:w="821" w:type="dxa"/>
            <w:vAlign w:val="center"/>
          </w:tcPr>
          <w:p w:rsidR="003742DF" w:rsidRPr="003742DF" w:rsidRDefault="003742DF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3742DF" w:rsidRPr="003742DF" w:rsidRDefault="003742DF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</w:tcPr>
          <w:p w:rsidR="003742DF" w:rsidRPr="003742DF" w:rsidRDefault="003742DF" w:rsidP="00DF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F">
              <w:rPr>
                <w:rFonts w:ascii="Times New Roman" w:hAnsi="Times New Roman" w:cs="Times New Roman"/>
                <w:sz w:val="24"/>
                <w:szCs w:val="24"/>
              </w:rPr>
              <w:t>25.12.2020</w:t>
            </w:r>
          </w:p>
        </w:tc>
        <w:tc>
          <w:tcPr>
            <w:tcW w:w="1634" w:type="dxa"/>
          </w:tcPr>
          <w:p w:rsidR="003742DF" w:rsidRPr="003742DF" w:rsidRDefault="003742DF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0AB" w:rsidRPr="000800AB" w:rsidTr="000800AB">
        <w:tc>
          <w:tcPr>
            <w:tcW w:w="803" w:type="dxa"/>
          </w:tcPr>
          <w:p w:rsidR="000800AB" w:rsidRPr="000800AB" w:rsidRDefault="000800AB" w:rsidP="00B2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A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78" w:type="dxa"/>
          </w:tcPr>
          <w:p w:rsidR="000800AB" w:rsidRPr="000800AB" w:rsidRDefault="000800AB" w:rsidP="0008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0AB">
              <w:rPr>
                <w:rFonts w:ascii="Times New Roman" w:hAnsi="Times New Roman" w:cs="Times New Roman"/>
                <w:sz w:val="24"/>
                <w:szCs w:val="24"/>
              </w:rPr>
              <w:t>Дегтярев А.А.</w:t>
            </w:r>
          </w:p>
        </w:tc>
        <w:tc>
          <w:tcPr>
            <w:tcW w:w="821" w:type="dxa"/>
            <w:vAlign w:val="center"/>
          </w:tcPr>
          <w:p w:rsidR="000800AB" w:rsidRPr="000800AB" w:rsidRDefault="000800AB" w:rsidP="00080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0800AB" w:rsidRPr="000800AB" w:rsidRDefault="000800AB" w:rsidP="0018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:rsidR="000800AB" w:rsidRPr="000800AB" w:rsidRDefault="000800AB" w:rsidP="0018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AB">
              <w:rPr>
                <w:rFonts w:ascii="Times New Roman" w:hAnsi="Times New Roman" w:cs="Times New Roman"/>
                <w:sz w:val="24"/>
                <w:szCs w:val="24"/>
              </w:rPr>
              <w:t>20.01.2021</w:t>
            </w:r>
          </w:p>
        </w:tc>
        <w:tc>
          <w:tcPr>
            <w:tcW w:w="1634" w:type="dxa"/>
          </w:tcPr>
          <w:p w:rsidR="000800AB" w:rsidRPr="000800AB" w:rsidRDefault="000800AB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0AB" w:rsidRPr="000800AB" w:rsidTr="000800AB">
        <w:tc>
          <w:tcPr>
            <w:tcW w:w="803" w:type="dxa"/>
          </w:tcPr>
          <w:p w:rsidR="000800AB" w:rsidRPr="000800AB" w:rsidRDefault="000800AB" w:rsidP="00B2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A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78" w:type="dxa"/>
          </w:tcPr>
          <w:p w:rsidR="000800AB" w:rsidRPr="000800AB" w:rsidRDefault="000800AB" w:rsidP="0008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0AB">
              <w:rPr>
                <w:rFonts w:ascii="Times New Roman" w:hAnsi="Times New Roman" w:cs="Times New Roman"/>
                <w:sz w:val="24"/>
                <w:szCs w:val="24"/>
              </w:rPr>
              <w:t>Федорова Ю.Ю.</w:t>
            </w:r>
          </w:p>
        </w:tc>
        <w:tc>
          <w:tcPr>
            <w:tcW w:w="821" w:type="dxa"/>
            <w:vAlign w:val="center"/>
          </w:tcPr>
          <w:p w:rsidR="000800AB" w:rsidRPr="000800AB" w:rsidRDefault="000800AB" w:rsidP="00080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0800AB" w:rsidRPr="000800AB" w:rsidRDefault="000800AB" w:rsidP="0018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:rsidR="000800AB" w:rsidRPr="000800AB" w:rsidRDefault="000800AB" w:rsidP="0018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AB">
              <w:rPr>
                <w:rFonts w:ascii="Times New Roman" w:hAnsi="Times New Roman" w:cs="Times New Roman"/>
                <w:sz w:val="24"/>
                <w:szCs w:val="24"/>
              </w:rPr>
              <w:t>25.01.2021</w:t>
            </w:r>
          </w:p>
        </w:tc>
        <w:tc>
          <w:tcPr>
            <w:tcW w:w="1634" w:type="dxa"/>
          </w:tcPr>
          <w:p w:rsidR="000800AB" w:rsidRPr="000800AB" w:rsidRDefault="000800AB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F94" w:rsidRPr="00186F94" w:rsidTr="000800AB">
        <w:tc>
          <w:tcPr>
            <w:tcW w:w="803" w:type="dxa"/>
          </w:tcPr>
          <w:p w:rsidR="00186F94" w:rsidRPr="00186F94" w:rsidRDefault="00186F94" w:rsidP="00B2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78" w:type="dxa"/>
          </w:tcPr>
          <w:p w:rsidR="00186F94" w:rsidRPr="00186F94" w:rsidRDefault="00186F94" w:rsidP="000C1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86F94">
              <w:rPr>
                <w:rFonts w:ascii="Times New Roman" w:hAnsi="Times New Roman" w:cs="Times New Roman"/>
                <w:sz w:val="24"/>
                <w:szCs w:val="28"/>
              </w:rPr>
              <w:t xml:space="preserve">Толстова </w:t>
            </w:r>
            <w:r w:rsidR="000C10A9">
              <w:rPr>
                <w:rFonts w:ascii="Times New Roman" w:hAnsi="Times New Roman" w:cs="Times New Roman"/>
                <w:sz w:val="24"/>
                <w:szCs w:val="28"/>
              </w:rPr>
              <w:t>Ю.А.</w:t>
            </w:r>
          </w:p>
        </w:tc>
        <w:tc>
          <w:tcPr>
            <w:tcW w:w="821" w:type="dxa"/>
            <w:vAlign w:val="center"/>
          </w:tcPr>
          <w:p w:rsidR="00186F94" w:rsidRPr="00186F94" w:rsidRDefault="00186F94" w:rsidP="00186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86F94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93" w:type="dxa"/>
          </w:tcPr>
          <w:p w:rsidR="00186F94" w:rsidRPr="00186F94" w:rsidRDefault="00186F94" w:rsidP="00186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66" w:type="dxa"/>
          </w:tcPr>
          <w:p w:rsidR="00186F94" w:rsidRPr="00186F94" w:rsidRDefault="00186F94" w:rsidP="00186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86F94">
              <w:rPr>
                <w:rFonts w:ascii="Times New Roman" w:hAnsi="Times New Roman" w:cs="Times New Roman"/>
                <w:sz w:val="24"/>
                <w:szCs w:val="28"/>
              </w:rPr>
              <w:t>18.03.2021</w:t>
            </w:r>
          </w:p>
        </w:tc>
        <w:tc>
          <w:tcPr>
            <w:tcW w:w="1634" w:type="dxa"/>
          </w:tcPr>
          <w:p w:rsidR="00186F94" w:rsidRPr="00186F94" w:rsidRDefault="00186F94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0C6" w:rsidRPr="00DB40C6" w:rsidTr="000800AB">
        <w:tc>
          <w:tcPr>
            <w:tcW w:w="803" w:type="dxa"/>
          </w:tcPr>
          <w:p w:rsidR="00DB40C6" w:rsidRPr="00DB40C6" w:rsidRDefault="00DB40C6" w:rsidP="00B2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C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78" w:type="dxa"/>
          </w:tcPr>
          <w:p w:rsidR="00DB40C6" w:rsidRPr="00DB40C6" w:rsidRDefault="00DB40C6" w:rsidP="00DB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0C6">
              <w:rPr>
                <w:rFonts w:ascii="Times New Roman" w:hAnsi="Times New Roman" w:cs="Times New Roman"/>
                <w:sz w:val="24"/>
                <w:szCs w:val="24"/>
              </w:rPr>
              <w:t>Самотоева</w:t>
            </w:r>
            <w:proofErr w:type="spellEnd"/>
            <w:r w:rsidRPr="00DB4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Н.</w:t>
            </w:r>
          </w:p>
        </w:tc>
        <w:tc>
          <w:tcPr>
            <w:tcW w:w="821" w:type="dxa"/>
            <w:vAlign w:val="center"/>
          </w:tcPr>
          <w:p w:rsidR="00DB40C6" w:rsidRPr="00DB40C6" w:rsidRDefault="00DB40C6" w:rsidP="00DB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DB40C6" w:rsidRPr="00DB40C6" w:rsidRDefault="00DB40C6" w:rsidP="00DB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</w:t>
            </w:r>
          </w:p>
        </w:tc>
        <w:tc>
          <w:tcPr>
            <w:tcW w:w="2266" w:type="dxa"/>
          </w:tcPr>
          <w:p w:rsidR="00DB40C6" w:rsidRPr="00DB40C6" w:rsidRDefault="00DB40C6" w:rsidP="00DB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DB40C6">
              <w:rPr>
                <w:rFonts w:ascii="Times New Roman" w:hAnsi="Times New Roman" w:cs="Times New Roman"/>
                <w:sz w:val="24"/>
                <w:szCs w:val="24"/>
              </w:rPr>
              <w:t>22.04.2021</w:t>
            </w:r>
          </w:p>
        </w:tc>
        <w:tc>
          <w:tcPr>
            <w:tcW w:w="1634" w:type="dxa"/>
          </w:tcPr>
          <w:p w:rsidR="00DB40C6" w:rsidRPr="00DB40C6" w:rsidRDefault="00DB40C6" w:rsidP="00DB4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0C6" w:rsidRPr="00DB40C6" w:rsidTr="00DB40C6">
        <w:tc>
          <w:tcPr>
            <w:tcW w:w="803" w:type="dxa"/>
          </w:tcPr>
          <w:p w:rsidR="00DB40C6" w:rsidRPr="00DB40C6" w:rsidRDefault="00DB40C6" w:rsidP="00B2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C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78" w:type="dxa"/>
          </w:tcPr>
          <w:p w:rsidR="00DB40C6" w:rsidRPr="00DB40C6" w:rsidRDefault="00DB40C6" w:rsidP="00DB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0C6">
              <w:rPr>
                <w:rFonts w:ascii="Times New Roman" w:hAnsi="Times New Roman" w:cs="Times New Roman"/>
                <w:sz w:val="24"/>
                <w:szCs w:val="24"/>
              </w:rPr>
              <w:t>Окорокова</w:t>
            </w:r>
            <w:proofErr w:type="spellEnd"/>
            <w:r w:rsidRPr="00DB40C6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821" w:type="dxa"/>
            <w:vAlign w:val="center"/>
          </w:tcPr>
          <w:p w:rsidR="00DB40C6" w:rsidRPr="00DB40C6" w:rsidRDefault="00DB40C6" w:rsidP="00DB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DB40C6" w:rsidRPr="00DB40C6" w:rsidRDefault="00DB40C6" w:rsidP="00DB4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DB40C6" w:rsidRPr="00DB40C6" w:rsidRDefault="00DB40C6" w:rsidP="00DB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C6">
              <w:rPr>
                <w:rFonts w:ascii="Times New Roman" w:hAnsi="Times New Roman" w:cs="Times New Roman"/>
                <w:sz w:val="24"/>
                <w:szCs w:val="24"/>
              </w:rPr>
              <w:t>23.04.2021</w:t>
            </w:r>
          </w:p>
        </w:tc>
        <w:tc>
          <w:tcPr>
            <w:tcW w:w="1634" w:type="dxa"/>
          </w:tcPr>
          <w:p w:rsidR="00DB40C6" w:rsidRPr="00DB40C6" w:rsidRDefault="00DB40C6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0C6" w:rsidRPr="00DB40C6" w:rsidTr="00DB40C6">
        <w:tc>
          <w:tcPr>
            <w:tcW w:w="803" w:type="dxa"/>
          </w:tcPr>
          <w:p w:rsidR="00DB40C6" w:rsidRPr="00DB40C6" w:rsidRDefault="00DB40C6" w:rsidP="00B2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78" w:type="dxa"/>
          </w:tcPr>
          <w:p w:rsidR="00DB40C6" w:rsidRPr="00DB40C6" w:rsidRDefault="00DB40C6" w:rsidP="00DB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0C6">
              <w:rPr>
                <w:rFonts w:ascii="Times New Roman" w:hAnsi="Times New Roman" w:cs="Times New Roman"/>
                <w:sz w:val="24"/>
                <w:szCs w:val="24"/>
              </w:rPr>
              <w:t>Сень И.Д.</w:t>
            </w:r>
          </w:p>
        </w:tc>
        <w:tc>
          <w:tcPr>
            <w:tcW w:w="821" w:type="dxa"/>
            <w:vAlign w:val="center"/>
          </w:tcPr>
          <w:p w:rsidR="00DB40C6" w:rsidRPr="00DB40C6" w:rsidRDefault="00DB40C6" w:rsidP="00DB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DB40C6" w:rsidRPr="00DB40C6" w:rsidRDefault="00DB40C6" w:rsidP="00DB4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DB40C6" w:rsidRPr="00DB40C6" w:rsidRDefault="00DB40C6" w:rsidP="00DB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C6">
              <w:rPr>
                <w:rFonts w:ascii="Times New Roman" w:hAnsi="Times New Roman" w:cs="Times New Roman"/>
                <w:sz w:val="24"/>
                <w:szCs w:val="24"/>
              </w:rPr>
              <w:t>23.04.2021</w:t>
            </w:r>
          </w:p>
        </w:tc>
        <w:tc>
          <w:tcPr>
            <w:tcW w:w="1634" w:type="dxa"/>
          </w:tcPr>
          <w:p w:rsidR="00DB40C6" w:rsidRPr="00DB40C6" w:rsidRDefault="00DB40C6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0C6" w:rsidRPr="00DB40C6" w:rsidTr="00DB40C6">
        <w:tc>
          <w:tcPr>
            <w:tcW w:w="803" w:type="dxa"/>
          </w:tcPr>
          <w:p w:rsidR="00DB40C6" w:rsidRPr="00DB40C6" w:rsidRDefault="00DB40C6" w:rsidP="00B2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78" w:type="dxa"/>
          </w:tcPr>
          <w:p w:rsidR="00DB40C6" w:rsidRPr="00DB40C6" w:rsidRDefault="00DB40C6" w:rsidP="00DB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0C6">
              <w:rPr>
                <w:rFonts w:ascii="Times New Roman" w:hAnsi="Times New Roman" w:cs="Times New Roman"/>
                <w:sz w:val="24"/>
                <w:szCs w:val="24"/>
              </w:rPr>
              <w:t>Аксак</w:t>
            </w:r>
            <w:proofErr w:type="spellEnd"/>
            <w:r w:rsidRPr="00DB4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</w:p>
        </w:tc>
        <w:tc>
          <w:tcPr>
            <w:tcW w:w="821" w:type="dxa"/>
            <w:vAlign w:val="center"/>
          </w:tcPr>
          <w:p w:rsidR="00DB40C6" w:rsidRPr="00DB40C6" w:rsidRDefault="00DB40C6" w:rsidP="00DB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DB40C6" w:rsidRPr="00DB40C6" w:rsidRDefault="00DB40C6" w:rsidP="00DB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2</w:t>
            </w:r>
          </w:p>
        </w:tc>
        <w:tc>
          <w:tcPr>
            <w:tcW w:w="2266" w:type="dxa"/>
            <w:vAlign w:val="center"/>
          </w:tcPr>
          <w:p w:rsidR="00DB40C6" w:rsidRPr="00DB40C6" w:rsidRDefault="00DB40C6" w:rsidP="00DB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C6">
              <w:rPr>
                <w:rFonts w:ascii="Times New Roman" w:hAnsi="Times New Roman" w:cs="Times New Roman"/>
                <w:sz w:val="24"/>
                <w:szCs w:val="24"/>
              </w:rPr>
              <w:t>27.04.2021</w:t>
            </w:r>
          </w:p>
        </w:tc>
        <w:tc>
          <w:tcPr>
            <w:tcW w:w="1634" w:type="dxa"/>
          </w:tcPr>
          <w:p w:rsidR="00DB40C6" w:rsidRPr="00DB40C6" w:rsidRDefault="00DB40C6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0C6" w:rsidRPr="00DB40C6" w:rsidTr="00DB40C6">
        <w:tc>
          <w:tcPr>
            <w:tcW w:w="803" w:type="dxa"/>
          </w:tcPr>
          <w:p w:rsidR="00DB40C6" w:rsidRPr="00DB40C6" w:rsidRDefault="00DB40C6" w:rsidP="00B2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C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78" w:type="dxa"/>
          </w:tcPr>
          <w:p w:rsidR="00DB40C6" w:rsidRPr="00DB40C6" w:rsidRDefault="00DB40C6" w:rsidP="00DB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0C6">
              <w:rPr>
                <w:rFonts w:ascii="Times New Roman" w:hAnsi="Times New Roman" w:cs="Times New Roman"/>
                <w:sz w:val="24"/>
                <w:szCs w:val="24"/>
              </w:rPr>
              <w:t xml:space="preserve">Конова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.Г.</w:t>
            </w:r>
          </w:p>
        </w:tc>
        <w:tc>
          <w:tcPr>
            <w:tcW w:w="821" w:type="dxa"/>
            <w:vAlign w:val="center"/>
          </w:tcPr>
          <w:p w:rsidR="00DB40C6" w:rsidRPr="00DB40C6" w:rsidRDefault="00DB40C6" w:rsidP="00DB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DB40C6" w:rsidRPr="00DB40C6" w:rsidRDefault="00DB40C6" w:rsidP="00DB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</w:t>
            </w:r>
          </w:p>
        </w:tc>
        <w:tc>
          <w:tcPr>
            <w:tcW w:w="2266" w:type="dxa"/>
            <w:vAlign w:val="center"/>
          </w:tcPr>
          <w:p w:rsidR="00DB40C6" w:rsidRPr="00DB40C6" w:rsidRDefault="00DB40C6" w:rsidP="00DB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C6">
              <w:rPr>
                <w:rFonts w:ascii="Times New Roman" w:hAnsi="Times New Roman" w:cs="Times New Roman"/>
                <w:sz w:val="24"/>
                <w:szCs w:val="24"/>
              </w:rPr>
              <w:t>27.04.2021</w:t>
            </w:r>
          </w:p>
        </w:tc>
        <w:tc>
          <w:tcPr>
            <w:tcW w:w="1634" w:type="dxa"/>
          </w:tcPr>
          <w:p w:rsidR="00DB40C6" w:rsidRPr="00DB40C6" w:rsidRDefault="00DB40C6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0C6" w:rsidRPr="00DB40C6" w:rsidTr="00DB40C6">
        <w:tc>
          <w:tcPr>
            <w:tcW w:w="803" w:type="dxa"/>
          </w:tcPr>
          <w:p w:rsidR="00DB40C6" w:rsidRPr="00DB40C6" w:rsidRDefault="00DB40C6" w:rsidP="00B2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C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78" w:type="dxa"/>
          </w:tcPr>
          <w:p w:rsidR="00DB40C6" w:rsidRPr="00DB40C6" w:rsidRDefault="00DB40C6" w:rsidP="00DB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0C6">
              <w:rPr>
                <w:rFonts w:ascii="Times New Roman" w:hAnsi="Times New Roman" w:cs="Times New Roman"/>
                <w:sz w:val="24"/>
                <w:szCs w:val="24"/>
              </w:rPr>
              <w:t>Дорохин</w:t>
            </w:r>
            <w:proofErr w:type="spellEnd"/>
            <w:r w:rsidRPr="00DB40C6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821" w:type="dxa"/>
            <w:vAlign w:val="center"/>
          </w:tcPr>
          <w:p w:rsidR="00DB40C6" w:rsidRPr="00DB40C6" w:rsidRDefault="00DB40C6" w:rsidP="00DB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DB40C6" w:rsidRPr="00DB40C6" w:rsidRDefault="00DB40C6" w:rsidP="00DB4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DB40C6" w:rsidRPr="00DB40C6" w:rsidRDefault="00DB40C6" w:rsidP="00DB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C6">
              <w:rPr>
                <w:rFonts w:ascii="Times New Roman" w:hAnsi="Times New Roman" w:cs="Times New Roman"/>
                <w:sz w:val="24"/>
                <w:szCs w:val="24"/>
              </w:rPr>
              <w:t>28.05.2021</w:t>
            </w:r>
          </w:p>
        </w:tc>
        <w:tc>
          <w:tcPr>
            <w:tcW w:w="1634" w:type="dxa"/>
          </w:tcPr>
          <w:p w:rsidR="00DB40C6" w:rsidRPr="00DB40C6" w:rsidRDefault="00DB40C6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DB4" w:rsidRPr="00A51DB4" w:rsidTr="00DB40C6">
        <w:tc>
          <w:tcPr>
            <w:tcW w:w="803" w:type="dxa"/>
          </w:tcPr>
          <w:p w:rsidR="00A51DB4" w:rsidRPr="00A51DB4" w:rsidRDefault="00A51DB4" w:rsidP="00B2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B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78" w:type="dxa"/>
          </w:tcPr>
          <w:p w:rsidR="00A51DB4" w:rsidRPr="00A51DB4" w:rsidRDefault="00A51DB4" w:rsidP="00A51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B4">
              <w:rPr>
                <w:rFonts w:ascii="Times New Roman" w:hAnsi="Times New Roman" w:cs="Times New Roman"/>
                <w:sz w:val="24"/>
                <w:szCs w:val="24"/>
              </w:rPr>
              <w:t xml:space="preserve">Гу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В.</w:t>
            </w:r>
          </w:p>
        </w:tc>
        <w:tc>
          <w:tcPr>
            <w:tcW w:w="821" w:type="dxa"/>
            <w:vAlign w:val="center"/>
          </w:tcPr>
          <w:p w:rsidR="00A51DB4" w:rsidRPr="00A51DB4" w:rsidRDefault="00A51DB4" w:rsidP="00C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A51DB4" w:rsidRPr="00A51DB4" w:rsidRDefault="00A51DB4" w:rsidP="00C3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</w:t>
            </w:r>
          </w:p>
        </w:tc>
        <w:tc>
          <w:tcPr>
            <w:tcW w:w="2266" w:type="dxa"/>
            <w:vAlign w:val="center"/>
          </w:tcPr>
          <w:p w:rsidR="00A51DB4" w:rsidRPr="00A51DB4" w:rsidRDefault="00A51DB4" w:rsidP="00C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B4">
              <w:rPr>
                <w:rFonts w:ascii="Times New Roman" w:hAnsi="Times New Roman" w:cs="Times New Roman"/>
                <w:sz w:val="24"/>
                <w:szCs w:val="24"/>
              </w:rPr>
              <w:t>28.05.2021</w:t>
            </w:r>
          </w:p>
        </w:tc>
        <w:tc>
          <w:tcPr>
            <w:tcW w:w="1634" w:type="dxa"/>
          </w:tcPr>
          <w:p w:rsidR="00A51DB4" w:rsidRPr="00A51DB4" w:rsidRDefault="00A51DB4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DB4" w:rsidRPr="00A51DB4" w:rsidTr="00DB40C6">
        <w:tc>
          <w:tcPr>
            <w:tcW w:w="803" w:type="dxa"/>
          </w:tcPr>
          <w:p w:rsidR="00A51DB4" w:rsidRPr="00A51DB4" w:rsidRDefault="00A51DB4" w:rsidP="00B2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B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78" w:type="dxa"/>
          </w:tcPr>
          <w:p w:rsidR="00A51DB4" w:rsidRPr="00A51DB4" w:rsidRDefault="00A51DB4" w:rsidP="00A51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B4">
              <w:rPr>
                <w:rFonts w:ascii="Times New Roman" w:hAnsi="Times New Roman" w:cs="Times New Roman"/>
                <w:sz w:val="24"/>
                <w:szCs w:val="24"/>
              </w:rPr>
              <w:t xml:space="preserve">Лагут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И.</w:t>
            </w:r>
          </w:p>
        </w:tc>
        <w:tc>
          <w:tcPr>
            <w:tcW w:w="821" w:type="dxa"/>
            <w:vAlign w:val="center"/>
          </w:tcPr>
          <w:p w:rsidR="00A51DB4" w:rsidRPr="00A51DB4" w:rsidRDefault="00A51DB4" w:rsidP="00C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A51DB4" w:rsidRPr="00A51DB4" w:rsidRDefault="00A51DB4" w:rsidP="00C3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2</w:t>
            </w:r>
          </w:p>
        </w:tc>
        <w:tc>
          <w:tcPr>
            <w:tcW w:w="2266" w:type="dxa"/>
            <w:vAlign w:val="center"/>
          </w:tcPr>
          <w:p w:rsidR="00A51DB4" w:rsidRPr="00A51DB4" w:rsidRDefault="00A51DB4" w:rsidP="00C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B4">
              <w:rPr>
                <w:rFonts w:ascii="Times New Roman" w:hAnsi="Times New Roman" w:cs="Times New Roman"/>
                <w:sz w:val="24"/>
                <w:szCs w:val="24"/>
              </w:rPr>
              <w:t>07.06.2021</w:t>
            </w:r>
          </w:p>
        </w:tc>
        <w:tc>
          <w:tcPr>
            <w:tcW w:w="1634" w:type="dxa"/>
          </w:tcPr>
          <w:p w:rsidR="00A51DB4" w:rsidRPr="00A51DB4" w:rsidRDefault="00A51DB4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DB4" w:rsidRPr="00A51DB4" w:rsidTr="00DB40C6">
        <w:tc>
          <w:tcPr>
            <w:tcW w:w="803" w:type="dxa"/>
          </w:tcPr>
          <w:p w:rsidR="00A51DB4" w:rsidRPr="00A51DB4" w:rsidRDefault="00A51DB4" w:rsidP="00B2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B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78" w:type="dxa"/>
          </w:tcPr>
          <w:p w:rsidR="00A51DB4" w:rsidRPr="00A51DB4" w:rsidRDefault="00A51DB4" w:rsidP="00A51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B4">
              <w:rPr>
                <w:rFonts w:ascii="Times New Roman" w:hAnsi="Times New Roman" w:cs="Times New Roman"/>
                <w:sz w:val="24"/>
                <w:szCs w:val="24"/>
              </w:rPr>
              <w:t>Нилова Н.А.</w:t>
            </w:r>
          </w:p>
        </w:tc>
        <w:tc>
          <w:tcPr>
            <w:tcW w:w="821" w:type="dxa"/>
            <w:vAlign w:val="center"/>
          </w:tcPr>
          <w:p w:rsidR="00A51DB4" w:rsidRPr="00A51DB4" w:rsidRDefault="00A51DB4" w:rsidP="00C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A51DB4" w:rsidRPr="00A51DB4" w:rsidRDefault="00A51DB4" w:rsidP="00C3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A51D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A51DB4" w:rsidRPr="00A51DB4" w:rsidRDefault="00A51DB4" w:rsidP="00C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B4">
              <w:rPr>
                <w:rFonts w:ascii="Times New Roman" w:hAnsi="Times New Roman" w:cs="Times New Roman"/>
                <w:sz w:val="24"/>
                <w:szCs w:val="24"/>
              </w:rPr>
              <w:t>15.06.2021</w:t>
            </w:r>
          </w:p>
        </w:tc>
        <w:tc>
          <w:tcPr>
            <w:tcW w:w="1634" w:type="dxa"/>
          </w:tcPr>
          <w:p w:rsidR="00A51DB4" w:rsidRPr="00A51DB4" w:rsidRDefault="00A51DB4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DB4" w:rsidRPr="00A51DB4" w:rsidTr="00DB40C6">
        <w:tc>
          <w:tcPr>
            <w:tcW w:w="803" w:type="dxa"/>
          </w:tcPr>
          <w:p w:rsidR="00A51DB4" w:rsidRPr="00A51DB4" w:rsidRDefault="00A51DB4" w:rsidP="00B2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B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78" w:type="dxa"/>
          </w:tcPr>
          <w:p w:rsidR="00A51DB4" w:rsidRPr="00A51DB4" w:rsidRDefault="00A51DB4" w:rsidP="00A51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B4">
              <w:rPr>
                <w:rFonts w:ascii="Times New Roman" w:hAnsi="Times New Roman" w:cs="Times New Roman"/>
                <w:sz w:val="24"/>
                <w:szCs w:val="24"/>
              </w:rPr>
              <w:t xml:space="preserve">Серги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С.</w:t>
            </w:r>
          </w:p>
        </w:tc>
        <w:tc>
          <w:tcPr>
            <w:tcW w:w="821" w:type="dxa"/>
            <w:vAlign w:val="center"/>
          </w:tcPr>
          <w:p w:rsidR="00A51DB4" w:rsidRPr="00A51DB4" w:rsidRDefault="00A51DB4" w:rsidP="00C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A51DB4" w:rsidRPr="00A51DB4" w:rsidRDefault="00A51DB4" w:rsidP="00A51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2</w:t>
            </w:r>
          </w:p>
        </w:tc>
        <w:tc>
          <w:tcPr>
            <w:tcW w:w="2266" w:type="dxa"/>
            <w:vAlign w:val="center"/>
          </w:tcPr>
          <w:p w:rsidR="00A51DB4" w:rsidRPr="00A51DB4" w:rsidRDefault="00A51DB4" w:rsidP="00C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B4">
              <w:rPr>
                <w:rFonts w:ascii="Times New Roman" w:hAnsi="Times New Roman" w:cs="Times New Roman"/>
                <w:sz w:val="24"/>
                <w:szCs w:val="24"/>
              </w:rPr>
              <w:t>16.06.2021</w:t>
            </w:r>
          </w:p>
        </w:tc>
        <w:tc>
          <w:tcPr>
            <w:tcW w:w="1634" w:type="dxa"/>
          </w:tcPr>
          <w:p w:rsidR="00A51DB4" w:rsidRPr="00A51DB4" w:rsidRDefault="00A51DB4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AD4" w:rsidRPr="00C32AD4" w:rsidTr="00DB40C6">
        <w:tc>
          <w:tcPr>
            <w:tcW w:w="803" w:type="dxa"/>
          </w:tcPr>
          <w:p w:rsidR="00C32AD4" w:rsidRPr="00C32AD4" w:rsidRDefault="00C32AD4" w:rsidP="00B2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78" w:type="dxa"/>
          </w:tcPr>
          <w:p w:rsidR="00C32AD4" w:rsidRPr="00C32AD4" w:rsidRDefault="00C32AD4" w:rsidP="0077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D4">
              <w:rPr>
                <w:rFonts w:ascii="Times New Roman" w:hAnsi="Times New Roman" w:cs="Times New Roman"/>
                <w:sz w:val="24"/>
                <w:szCs w:val="24"/>
              </w:rPr>
              <w:t xml:space="preserve">Кобелева </w:t>
            </w:r>
            <w:r w:rsidR="007716FC">
              <w:rPr>
                <w:rFonts w:ascii="Times New Roman" w:hAnsi="Times New Roman" w:cs="Times New Roman"/>
                <w:sz w:val="24"/>
                <w:szCs w:val="24"/>
              </w:rPr>
              <w:t>В.З.</w:t>
            </w:r>
          </w:p>
        </w:tc>
        <w:tc>
          <w:tcPr>
            <w:tcW w:w="821" w:type="dxa"/>
            <w:vAlign w:val="center"/>
          </w:tcPr>
          <w:p w:rsidR="00C32AD4" w:rsidRPr="00C32AD4" w:rsidRDefault="00C32AD4" w:rsidP="00C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A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C32AD4" w:rsidRPr="00C32AD4" w:rsidRDefault="007716FC" w:rsidP="0077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C32AD4" w:rsidRPr="00C32AD4" w:rsidRDefault="00C32AD4" w:rsidP="00C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AD4">
              <w:rPr>
                <w:rFonts w:ascii="Times New Roman" w:hAnsi="Times New Roman" w:cs="Times New Roman"/>
                <w:sz w:val="24"/>
                <w:szCs w:val="24"/>
              </w:rPr>
              <w:t>12.08.2021</w:t>
            </w:r>
          </w:p>
        </w:tc>
        <w:tc>
          <w:tcPr>
            <w:tcW w:w="1634" w:type="dxa"/>
          </w:tcPr>
          <w:p w:rsidR="00C32AD4" w:rsidRPr="00C32AD4" w:rsidRDefault="00C32AD4" w:rsidP="00C32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6FC" w:rsidRPr="00B557A3" w:rsidTr="00DB40C6">
        <w:tc>
          <w:tcPr>
            <w:tcW w:w="803" w:type="dxa"/>
          </w:tcPr>
          <w:p w:rsidR="007716FC" w:rsidRPr="00B557A3" w:rsidRDefault="00B557A3" w:rsidP="00B2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A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78" w:type="dxa"/>
          </w:tcPr>
          <w:p w:rsidR="007716FC" w:rsidRPr="00B557A3" w:rsidRDefault="007716FC" w:rsidP="0077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7A3">
              <w:rPr>
                <w:rFonts w:ascii="Times New Roman" w:hAnsi="Times New Roman" w:cs="Times New Roman"/>
                <w:sz w:val="24"/>
                <w:szCs w:val="24"/>
              </w:rPr>
              <w:t>Сидоренко И.С.</w:t>
            </w:r>
          </w:p>
        </w:tc>
        <w:tc>
          <w:tcPr>
            <w:tcW w:w="821" w:type="dxa"/>
            <w:vAlign w:val="center"/>
          </w:tcPr>
          <w:p w:rsidR="007716FC" w:rsidRPr="00B557A3" w:rsidRDefault="007716FC" w:rsidP="0077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7716FC" w:rsidRPr="00B557A3" w:rsidRDefault="007716FC" w:rsidP="009C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7716FC" w:rsidRPr="00B557A3" w:rsidRDefault="007716FC" w:rsidP="0077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A3">
              <w:rPr>
                <w:rFonts w:ascii="Times New Roman" w:hAnsi="Times New Roman" w:cs="Times New Roman"/>
                <w:sz w:val="24"/>
                <w:szCs w:val="24"/>
              </w:rPr>
              <w:t>26.08.2021</w:t>
            </w:r>
          </w:p>
        </w:tc>
        <w:tc>
          <w:tcPr>
            <w:tcW w:w="1634" w:type="dxa"/>
          </w:tcPr>
          <w:p w:rsidR="007716FC" w:rsidRPr="00B557A3" w:rsidRDefault="007716FC" w:rsidP="00C32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6FC" w:rsidRPr="00B557A3" w:rsidTr="00DB40C6">
        <w:tc>
          <w:tcPr>
            <w:tcW w:w="803" w:type="dxa"/>
          </w:tcPr>
          <w:p w:rsidR="007716FC" w:rsidRPr="00B557A3" w:rsidRDefault="00B557A3" w:rsidP="00B2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A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78" w:type="dxa"/>
          </w:tcPr>
          <w:p w:rsidR="007716FC" w:rsidRPr="00B557A3" w:rsidRDefault="007716FC" w:rsidP="0077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7A3">
              <w:rPr>
                <w:rFonts w:ascii="Times New Roman" w:hAnsi="Times New Roman" w:cs="Times New Roman"/>
                <w:sz w:val="24"/>
                <w:szCs w:val="24"/>
              </w:rPr>
              <w:t>Дубинина П.Ю.</w:t>
            </w:r>
          </w:p>
        </w:tc>
        <w:tc>
          <w:tcPr>
            <w:tcW w:w="821" w:type="dxa"/>
            <w:vAlign w:val="center"/>
          </w:tcPr>
          <w:p w:rsidR="007716FC" w:rsidRPr="00B557A3" w:rsidRDefault="007716FC" w:rsidP="0077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7716FC" w:rsidRPr="00B557A3" w:rsidRDefault="007716FC" w:rsidP="009C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  <w:vAlign w:val="center"/>
          </w:tcPr>
          <w:p w:rsidR="007716FC" w:rsidRPr="00B557A3" w:rsidRDefault="007716FC" w:rsidP="0077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A3">
              <w:rPr>
                <w:rFonts w:ascii="Times New Roman" w:hAnsi="Times New Roman" w:cs="Times New Roman"/>
                <w:sz w:val="24"/>
                <w:szCs w:val="24"/>
              </w:rPr>
              <w:t>30.08.2021</w:t>
            </w:r>
          </w:p>
        </w:tc>
        <w:tc>
          <w:tcPr>
            <w:tcW w:w="1634" w:type="dxa"/>
          </w:tcPr>
          <w:p w:rsidR="007716FC" w:rsidRPr="00B557A3" w:rsidRDefault="007716FC" w:rsidP="00C32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7A3" w:rsidRPr="00B557A3" w:rsidTr="00DB40C6">
        <w:tc>
          <w:tcPr>
            <w:tcW w:w="803" w:type="dxa"/>
          </w:tcPr>
          <w:p w:rsidR="00B557A3" w:rsidRPr="00B557A3" w:rsidRDefault="00B557A3" w:rsidP="00B2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A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78" w:type="dxa"/>
          </w:tcPr>
          <w:p w:rsidR="00B557A3" w:rsidRPr="00B557A3" w:rsidRDefault="00B557A3" w:rsidP="00B55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7A3">
              <w:rPr>
                <w:rFonts w:ascii="Times New Roman" w:hAnsi="Times New Roman" w:cs="Times New Roman"/>
                <w:sz w:val="24"/>
                <w:szCs w:val="24"/>
              </w:rPr>
              <w:t>Глушкова Е.А.</w:t>
            </w:r>
          </w:p>
        </w:tc>
        <w:tc>
          <w:tcPr>
            <w:tcW w:w="821" w:type="dxa"/>
            <w:vAlign w:val="center"/>
          </w:tcPr>
          <w:p w:rsidR="00B557A3" w:rsidRPr="00B557A3" w:rsidRDefault="00B557A3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B557A3" w:rsidRPr="00B557A3" w:rsidRDefault="00B557A3" w:rsidP="009C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  <w:vAlign w:val="center"/>
          </w:tcPr>
          <w:p w:rsidR="00B557A3" w:rsidRPr="00B557A3" w:rsidRDefault="00B557A3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A3">
              <w:rPr>
                <w:rFonts w:ascii="Times New Roman" w:hAnsi="Times New Roman" w:cs="Times New Roman"/>
                <w:sz w:val="24"/>
                <w:szCs w:val="24"/>
              </w:rPr>
              <w:t>02.09.2021</w:t>
            </w:r>
          </w:p>
        </w:tc>
        <w:tc>
          <w:tcPr>
            <w:tcW w:w="1634" w:type="dxa"/>
          </w:tcPr>
          <w:p w:rsidR="00B557A3" w:rsidRPr="00B557A3" w:rsidRDefault="00B557A3" w:rsidP="00C32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7A3" w:rsidRPr="00B557A3" w:rsidTr="00DB40C6">
        <w:tc>
          <w:tcPr>
            <w:tcW w:w="803" w:type="dxa"/>
          </w:tcPr>
          <w:p w:rsidR="00B557A3" w:rsidRPr="00B557A3" w:rsidRDefault="00B557A3" w:rsidP="00B2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A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78" w:type="dxa"/>
          </w:tcPr>
          <w:p w:rsidR="00B557A3" w:rsidRPr="00B557A3" w:rsidRDefault="00B557A3" w:rsidP="00B55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7A3">
              <w:rPr>
                <w:rFonts w:ascii="Times New Roman" w:hAnsi="Times New Roman" w:cs="Times New Roman"/>
                <w:sz w:val="24"/>
                <w:szCs w:val="24"/>
              </w:rPr>
              <w:t>Козлова А.Н.</w:t>
            </w:r>
          </w:p>
        </w:tc>
        <w:tc>
          <w:tcPr>
            <w:tcW w:w="821" w:type="dxa"/>
            <w:vAlign w:val="center"/>
          </w:tcPr>
          <w:p w:rsidR="00B557A3" w:rsidRPr="00B557A3" w:rsidRDefault="00B557A3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B557A3" w:rsidRPr="00B557A3" w:rsidRDefault="00B557A3" w:rsidP="009C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B557A3" w:rsidRPr="00B557A3" w:rsidRDefault="00B557A3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A3">
              <w:rPr>
                <w:rFonts w:ascii="Times New Roman" w:hAnsi="Times New Roman" w:cs="Times New Roman"/>
                <w:sz w:val="24"/>
                <w:szCs w:val="24"/>
              </w:rPr>
              <w:t>02.09.2021</w:t>
            </w:r>
          </w:p>
        </w:tc>
        <w:tc>
          <w:tcPr>
            <w:tcW w:w="1634" w:type="dxa"/>
          </w:tcPr>
          <w:p w:rsidR="00B557A3" w:rsidRPr="00B557A3" w:rsidRDefault="00B557A3" w:rsidP="00C32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20DB" w:rsidRDefault="001E20DB" w:rsidP="00034436">
      <w:bookmarkStart w:id="0" w:name="_GoBack"/>
      <w:bookmarkEnd w:id="0"/>
    </w:p>
    <w:sectPr w:rsidR="001E20DB" w:rsidSect="00174B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334DF"/>
    <w:rsid w:val="00001080"/>
    <w:rsid w:val="00017FFA"/>
    <w:rsid w:val="00027E4A"/>
    <w:rsid w:val="00034436"/>
    <w:rsid w:val="000800AB"/>
    <w:rsid w:val="00082F16"/>
    <w:rsid w:val="00092E28"/>
    <w:rsid w:val="000C10A9"/>
    <w:rsid w:val="000F0FC0"/>
    <w:rsid w:val="000F490B"/>
    <w:rsid w:val="00142473"/>
    <w:rsid w:val="00174B4D"/>
    <w:rsid w:val="00186F94"/>
    <w:rsid w:val="00191663"/>
    <w:rsid w:val="001E20DB"/>
    <w:rsid w:val="002154DD"/>
    <w:rsid w:val="00243AAD"/>
    <w:rsid w:val="0025583D"/>
    <w:rsid w:val="002A076B"/>
    <w:rsid w:val="002A39C5"/>
    <w:rsid w:val="002C6566"/>
    <w:rsid w:val="00316574"/>
    <w:rsid w:val="00344C29"/>
    <w:rsid w:val="0035605C"/>
    <w:rsid w:val="003742DF"/>
    <w:rsid w:val="003B6B83"/>
    <w:rsid w:val="003E0A40"/>
    <w:rsid w:val="0040115B"/>
    <w:rsid w:val="004B480D"/>
    <w:rsid w:val="004E0B87"/>
    <w:rsid w:val="004E1F28"/>
    <w:rsid w:val="004E58E6"/>
    <w:rsid w:val="004E726B"/>
    <w:rsid w:val="004F580C"/>
    <w:rsid w:val="0050582C"/>
    <w:rsid w:val="00515C15"/>
    <w:rsid w:val="0051633F"/>
    <w:rsid w:val="005247FA"/>
    <w:rsid w:val="0059548C"/>
    <w:rsid w:val="00595777"/>
    <w:rsid w:val="005A2592"/>
    <w:rsid w:val="005B2A94"/>
    <w:rsid w:val="005B72AA"/>
    <w:rsid w:val="005C16F3"/>
    <w:rsid w:val="00620E8D"/>
    <w:rsid w:val="00621E51"/>
    <w:rsid w:val="00636514"/>
    <w:rsid w:val="0067020F"/>
    <w:rsid w:val="006A1188"/>
    <w:rsid w:val="006C22F0"/>
    <w:rsid w:val="007716FC"/>
    <w:rsid w:val="00794A51"/>
    <w:rsid w:val="007A50AD"/>
    <w:rsid w:val="007A5B56"/>
    <w:rsid w:val="007C6561"/>
    <w:rsid w:val="008026CD"/>
    <w:rsid w:val="008161DD"/>
    <w:rsid w:val="00855B6B"/>
    <w:rsid w:val="00870183"/>
    <w:rsid w:val="00892CDC"/>
    <w:rsid w:val="008D07B9"/>
    <w:rsid w:val="008D6A43"/>
    <w:rsid w:val="009052B7"/>
    <w:rsid w:val="009334DF"/>
    <w:rsid w:val="009407FB"/>
    <w:rsid w:val="00953788"/>
    <w:rsid w:val="009C07A3"/>
    <w:rsid w:val="009C39D4"/>
    <w:rsid w:val="009E2E38"/>
    <w:rsid w:val="00A1384D"/>
    <w:rsid w:val="00A31017"/>
    <w:rsid w:val="00A42B13"/>
    <w:rsid w:val="00A51DB4"/>
    <w:rsid w:val="00A81884"/>
    <w:rsid w:val="00A87CED"/>
    <w:rsid w:val="00A94331"/>
    <w:rsid w:val="00AA1A3C"/>
    <w:rsid w:val="00AC5047"/>
    <w:rsid w:val="00AD4774"/>
    <w:rsid w:val="00B072DB"/>
    <w:rsid w:val="00B1732E"/>
    <w:rsid w:val="00B25798"/>
    <w:rsid w:val="00B557A3"/>
    <w:rsid w:val="00B672F3"/>
    <w:rsid w:val="00C23591"/>
    <w:rsid w:val="00C32AD4"/>
    <w:rsid w:val="00C4464B"/>
    <w:rsid w:val="00C547BE"/>
    <w:rsid w:val="00C913A6"/>
    <w:rsid w:val="00C95B4A"/>
    <w:rsid w:val="00CA237F"/>
    <w:rsid w:val="00CC08A5"/>
    <w:rsid w:val="00CC126C"/>
    <w:rsid w:val="00CC4303"/>
    <w:rsid w:val="00D26645"/>
    <w:rsid w:val="00D35504"/>
    <w:rsid w:val="00D47142"/>
    <w:rsid w:val="00D9146E"/>
    <w:rsid w:val="00DA50C4"/>
    <w:rsid w:val="00DB40C6"/>
    <w:rsid w:val="00DD59BA"/>
    <w:rsid w:val="00DF4BEA"/>
    <w:rsid w:val="00E15C69"/>
    <w:rsid w:val="00E42276"/>
    <w:rsid w:val="00EC2674"/>
    <w:rsid w:val="00F25C80"/>
    <w:rsid w:val="00F3512A"/>
    <w:rsid w:val="00F3726C"/>
    <w:rsid w:val="00F44570"/>
    <w:rsid w:val="00F5344D"/>
    <w:rsid w:val="00F61508"/>
    <w:rsid w:val="00F8590C"/>
    <w:rsid w:val="00FA332B"/>
    <w:rsid w:val="00FE0F63"/>
    <w:rsid w:val="00FF0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B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933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9334D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88F45-D4D2-46C9-B2A4-9A9AAD626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кова </dc:creator>
  <cp:keywords/>
  <dc:description/>
  <cp:lastModifiedBy>Гавриленкова Елена Анатольевна</cp:lastModifiedBy>
  <cp:revision>50</cp:revision>
  <dcterms:created xsi:type="dcterms:W3CDTF">2016-07-25T13:17:00Z</dcterms:created>
  <dcterms:modified xsi:type="dcterms:W3CDTF">2021-10-11T10:18:00Z</dcterms:modified>
</cp:coreProperties>
</file>